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DC" w:rsidRDefault="00DE61DC">
      <w:r>
        <w:rPr>
          <w:rFonts w:hint="eastAsia"/>
        </w:rPr>
        <w:t>様式第４号（第１１条関係）</w:t>
      </w:r>
    </w:p>
    <w:p w:rsidR="00A45AA7" w:rsidRDefault="00D71B10">
      <w:r>
        <w:rPr>
          <w:rFonts w:hint="eastAsia"/>
        </w:rPr>
        <w:t xml:space="preserve">　　　　　　　　　　　　　　　　　　　　　　　　　</w:t>
      </w:r>
      <w:r w:rsidR="002D05D9">
        <w:rPr>
          <w:rFonts w:hint="eastAsia"/>
        </w:rPr>
        <w:t xml:space="preserve">　</w:t>
      </w:r>
      <w:r>
        <w:rPr>
          <w:rFonts w:hint="eastAsia"/>
        </w:rPr>
        <w:t xml:space="preserve">令和　　</w:t>
      </w:r>
      <w:r w:rsidR="00D02394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="00D02394">
        <w:rPr>
          <w:rFonts w:hint="eastAsia"/>
        </w:rPr>
        <w:t xml:space="preserve">　月　　</w:t>
      </w:r>
      <w:r>
        <w:rPr>
          <w:rFonts w:hint="eastAsia"/>
        </w:rPr>
        <w:t xml:space="preserve">　</w:t>
      </w:r>
      <w:r w:rsidR="00D02394">
        <w:rPr>
          <w:rFonts w:hint="eastAsia"/>
        </w:rPr>
        <w:t>日</w:t>
      </w:r>
    </w:p>
    <w:p w:rsidR="005D4012" w:rsidRDefault="005D4012"/>
    <w:p w:rsidR="00E85558" w:rsidRDefault="00D02394">
      <w:r>
        <w:rPr>
          <w:rFonts w:hint="eastAsia"/>
        </w:rPr>
        <w:t xml:space="preserve">　</w:t>
      </w:r>
      <w:r w:rsidR="00F72E6C">
        <w:rPr>
          <w:rFonts w:hint="eastAsia"/>
          <w:sz w:val="28"/>
          <w:szCs w:val="28"/>
        </w:rPr>
        <w:t>大分市長</w:t>
      </w:r>
      <w:r w:rsidR="001F569C">
        <w:rPr>
          <w:rFonts w:hint="eastAsia"/>
          <w:sz w:val="28"/>
          <w:szCs w:val="28"/>
        </w:rPr>
        <w:t xml:space="preserve">　</w:t>
      </w:r>
      <w:r w:rsidRPr="00E30120">
        <w:rPr>
          <w:rFonts w:hint="eastAsia"/>
          <w:sz w:val="28"/>
          <w:szCs w:val="28"/>
        </w:rPr>
        <w:t>殿</w:t>
      </w:r>
    </w:p>
    <w:tbl>
      <w:tblPr>
        <w:tblW w:w="5103" w:type="dxa"/>
        <w:tblInd w:w="4077" w:type="dxa"/>
        <w:tblLook w:val="04A0" w:firstRow="1" w:lastRow="0" w:firstColumn="1" w:lastColumn="0" w:noHBand="0" w:noVBand="1"/>
      </w:tblPr>
      <w:tblGrid>
        <w:gridCol w:w="851"/>
        <w:gridCol w:w="4252"/>
      </w:tblGrid>
      <w:tr w:rsidR="00E85558" w:rsidTr="00D10A29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E85558" w:rsidRPr="00E85558" w:rsidRDefault="00E85558" w:rsidP="00D038FD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85558" w:rsidRPr="00E85558" w:rsidRDefault="00E85558" w:rsidP="00D038FD">
            <w:pPr>
              <w:jc w:val="left"/>
            </w:pPr>
            <w:r w:rsidRPr="00E85558">
              <w:rPr>
                <w:rFonts w:hint="eastAsia"/>
              </w:rPr>
              <w:t>〒</w:t>
            </w:r>
          </w:p>
        </w:tc>
      </w:tr>
      <w:tr w:rsidR="005D4012" w:rsidTr="00D10A29">
        <w:trPr>
          <w:trHeight w:val="737"/>
        </w:trPr>
        <w:tc>
          <w:tcPr>
            <w:tcW w:w="851" w:type="dxa"/>
            <w:shd w:val="clear" w:color="auto" w:fill="auto"/>
          </w:tcPr>
          <w:p w:rsidR="005D4012" w:rsidRPr="00E85558" w:rsidRDefault="005D4012" w:rsidP="00707C20">
            <w:r w:rsidRPr="00E85558">
              <w:rPr>
                <w:rFonts w:hint="eastAsia"/>
              </w:rPr>
              <w:t>住</w:t>
            </w:r>
            <w:r w:rsidR="00D10A29">
              <w:rPr>
                <w:rFonts w:hint="eastAsia"/>
              </w:rPr>
              <w:t xml:space="preserve">　</w:t>
            </w:r>
            <w:r w:rsidRPr="00E85558">
              <w:rPr>
                <w:rFonts w:hint="eastAsia"/>
              </w:rPr>
              <w:t>所</w:t>
            </w:r>
          </w:p>
        </w:tc>
        <w:tc>
          <w:tcPr>
            <w:tcW w:w="4252" w:type="dxa"/>
            <w:shd w:val="clear" w:color="auto" w:fill="auto"/>
          </w:tcPr>
          <w:p w:rsidR="005D4012" w:rsidRPr="00E85558" w:rsidRDefault="005D4012" w:rsidP="00707C20"/>
        </w:tc>
      </w:tr>
      <w:tr w:rsidR="005D4012" w:rsidTr="00D10A29">
        <w:trPr>
          <w:trHeight w:val="737"/>
        </w:trPr>
        <w:tc>
          <w:tcPr>
            <w:tcW w:w="851" w:type="dxa"/>
            <w:shd w:val="clear" w:color="auto" w:fill="auto"/>
          </w:tcPr>
          <w:p w:rsidR="005D4012" w:rsidRPr="00E85558" w:rsidRDefault="005D4012" w:rsidP="00707C20">
            <w:r w:rsidRPr="00E85558">
              <w:rPr>
                <w:rFonts w:hint="eastAsia"/>
              </w:rPr>
              <w:t>氏</w:t>
            </w:r>
            <w:r w:rsidR="00D10A29">
              <w:rPr>
                <w:rFonts w:hint="eastAsia"/>
              </w:rPr>
              <w:t xml:space="preserve">　</w:t>
            </w:r>
            <w:r w:rsidRPr="00E85558">
              <w:rPr>
                <w:rFonts w:hint="eastAsia"/>
              </w:rPr>
              <w:t>名</w:t>
            </w:r>
          </w:p>
        </w:tc>
        <w:tc>
          <w:tcPr>
            <w:tcW w:w="4252" w:type="dxa"/>
            <w:shd w:val="clear" w:color="auto" w:fill="auto"/>
          </w:tcPr>
          <w:p w:rsidR="00707C20" w:rsidRPr="00E85558" w:rsidRDefault="00707C20" w:rsidP="00707C20"/>
        </w:tc>
      </w:tr>
      <w:tr w:rsidR="00E85558" w:rsidTr="00707C20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:rsidR="00E85558" w:rsidRPr="00E85558" w:rsidRDefault="00E85558" w:rsidP="00D038FD">
            <w:pPr>
              <w:jc w:val="left"/>
            </w:pPr>
            <w:r w:rsidRPr="00E85558">
              <w:rPr>
                <w:rFonts w:hint="eastAsia"/>
              </w:rPr>
              <w:t>担当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5558" w:rsidRPr="00E85558" w:rsidRDefault="00E85558" w:rsidP="00D038FD">
            <w:pPr>
              <w:jc w:val="left"/>
            </w:pPr>
          </w:p>
        </w:tc>
      </w:tr>
      <w:tr w:rsidR="00E85558" w:rsidTr="00707C20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:rsidR="00E85558" w:rsidRPr="00E85558" w:rsidRDefault="006164F9" w:rsidP="00D038FD">
            <w:pPr>
              <w:jc w:val="left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5558" w:rsidRPr="00E85558" w:rsidRDefault="00E85558" w:rsidP="00D038FD">
            <w:pPr>
              <w:jc w:val="left"/>
            </w:pPr>
          </w:p>
        </w:tc>
      </w:tr>
    </w:tbl>
    <w:p w:rsidR="00B24097" w:rsidRDefault="00B24097"/>
    <w:p w:rsidR="00B24097" w:rsidRPr="00430FAE" w:rsidRDefault="00D02394">
      <w:pPr>
        <w:rPr>
          <w:sz w:val="40"/>
          <w:szCs w:val="40"/>
        </w:rPr>
      </w:pPr>
      <w:r>
        <w:rPr>
          <w:rFonts w:hint="eastAsia"/>
        </w:rPr>
        <w:t xml:space="preserve">　　　　　　　　　</w:t>
      </w:r>
      <w:r w:rsidRPr="00E30120">
        <w:rPr>
          <w:rFonts w:hint="eastAsia"/>
          <w:sz w:val="36"/>
          <w:szCs w:val="36"/>
        </w:rPr>
        <w:t xml:space="preserve">　</w:t>
      </w:r>
      <w:r w:rsidRPr="00E30120">
        <w:rPr>
          <w:rFonts w:hint="eastAsia"/>
          <w:sz w:val="40"/>
          <w:szCs w:val="40"/>
        </w:rPr>
        <w:t>道路占用料減免申請書</w:t>
      </w:r>
    </w:p>
    <w:p w:rsidR="00503506" w:rsidRPr="00430FAE" w:rsidRDefault="00503506"/>
    <w:p w:rsidR="00430FAE" w:rsidRDefault="0065711B" w:rsidP="00D038FD">
      <w:pPr>
        <w:ind w:firstLineChars="100" w:firstLine="240"/>
        <w:jc w:val="left"/>
      </w:pPr>
      <w:r>
        <w:rPr>
          <w:rFonts w:hint="eastAsia"/>
          <w:sz w:val="24"/>
        </w:rPr>
        <w:t>下記</w:t>
      </w:r>
      <w:r w:rsidR="00E85558">
        <w:rPr>
          <w:rFonts w:hint="eastAsia"/>
          <w:sz w:val="24"/>
        </w:rPr>
        <w:t>のとおり減免を受けたいので申請します。</w:t>
      </w:r>
    </w:p>
    <w:p w:rsidR="00E85558" w:rsidRDefault="00E85558" w:rsidP="00430FAE">
      <w:pPr>
        <w:jc w:val="left"/>
      </w:pPr>
    </w:p>
    <w:p w:rsidR="00430FAE" w:rsidRDefault="00430FAE" w:rsidP="00707C20">
      <w:pPr>
        <w:jc w:val="center"/>
      </w:pPr>
      <w:r>
        <w:rPr>
          <w:rFonts w:hint="eastAsia"/>
        </w:rPr>
        <w:t>記</w:t>
      </w:r>
    </w:p>
    <w:p w:rsidR="00E85558" w:rsidRDefault="00E85558"/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D4AEF" w:rsidTr="00707C2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CD4AEF" w:rsidRDefault="00CD4AEF" w:rsidP="005F70BD">
            <w:pPr>
              <w:ind w:rightChars="-284" w:right="-596"/>
            </w:pPr>
            <w:r>
              <w:rPr>
                <w:rFonts w:hint="eastAsia"/>
              </w:rPr>
              <w:t xml:space="preserve">１　</w:t>
            </w:r>
            <w:r w:rsidRPr="00B67638">
              <w:rPr>
                <w:rFonts w:hint="eastAsia"/>
                <w:spacing w:val="131"/>
                <w:kern w:val="0"/>
                <w:fitText w:val="2100" w:id="-751642622"/>
              </w:rPr>
              <w:t>占用の目</w:t>
            </w:r>
            <w:r w:rsidRPr="00B67638">
              <w:rPr>
                <w:rFonts w:hint="eastAsia"/>
                <w:spacing w:val="1"/>
                <w:kern w:val="0"/>
                <w:fitText w:val="2100" w:id="-751642622"/>
              </w:rPr>
              <w:t>的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F0383" w:rsidRDefault="00CF0383" w:rsidP="00CD4AEF"/>
        </w:tc>
      </w:tr>
    </w:tbl>
    <w:p w:rsidR="00CD4AEF" w:rsidRDefault="00CD4AEF"/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D4AEF" w:rsidTr="00707C2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CD4AEF" w:rsidRDefault="00CD4AEF" w:rsidP="005F70BD">
            <w:pPr>
              <w:ind w:rightChars="-390" w:right="-819"/>
            </w:pPr>
            <w:r>
              <w:rPr>
                <w:rFonts w:hint="eastAsia"/>
              </w:rPr>
              <w:t xml:space="preserve">２　</w:t>
            </w:r>
            <w:r w:rsidRPr="00B67638">
              <w:rPr>
                <w:rFonts w:hint="eastAsia"/>
                <w:spacing w:val="210"/>
                <w:kern w:val="0"/>
                <w:fitText w:val="2100" w:id="-751642879"/>
              </w:rPr>
              <w:t>占用場</w:t>
            </w:r>
            <w:r w:rsidRPr="00B67638">
              <w:rPr>
                <w:rFonts w:hint="eastAsia"/>
                <w:kern w:val="0"/>
                <w:fitText w:val="2100" w:id="-751642879"/>
              </w:rPr>
              <w:t>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D4AEF" w:rsidRDefault="006A2864" w:rsidP="00CF0383">
            <w:r>
              <w:rPr>
                <w:rFonts w:hint="eastAsia"/>
              </w:rPr>
              <w:t>大分市</w:t>
            </w:r>
          </w:p>
        </w:tc>
      </w:tr>
    </w:tbl>
    <w:p w:rsidR="00CD4AEF" w:rsidRDefault="00CD4AEF"/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D4AEF" w:rsidTr="00707C2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CD4AEF" w:rsidRDefault="00430FAE" w:rsidP="005F70BD">
            <w:pPr>
              <w:ind w:rightChars="89" w:right="187"/>
            </w:pPr>
            <w:r>
              <w:rPr>
                <w:rFonts w:hint="eastAsia"/>
              </w:rPr>
              <w:t>３</w:t>
            </w:r>
            <w:r w:rsidR="00084C3D">
              <w:rPr>
                <w:rFonts w:hint="eastAsia"/>
                <w:kern w:val="0"/>
              </w:rPr>
              <w:t xml:space="preserve">　</w:t>
            </w:r>
            <w:r w:rsidR="00084C3D" w:rsidRPr="00B67638">
              <w:rPr>
                <w:rFonts w:hint="eastAsia"/>
                <w:spacing w:val="131"/>
                <w:kern w:val="0"/>
                <w:fitText w:val="2100" w:id="-751642880"/>
              </w:rPr>
              <w:t>占用数量</w:t>
            </w:r>
            <w:r w:rsidR="00084C3D" w:rsidRPr="00B67638">
              <w:rPr>
                <w:rFonts w:hint="eastAsia"/>
                <w:spacing w:val="1"/>
                <w:kern w:val="0"/>
                <w:fitText w:val="2100" w:id="-751642880"/>
              </w:rPr>
              <w:t>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D4AEF" w:rsidRDefault="00CD4AEF" w:rsidP="00C67664"/>
        </w:tc>
      </w:tr>
    </w:tbl>
    <w:p w:rsidR="00CD4AEF" w:rsidRDefault="00CD4AEF"/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D4AEF" w:rsidTr="00707C2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CD4AEF" w:rsidRDefault="00430FAE" w:rsidP="005F70BD">
            <w:pPr>
              <w:ind w:rightChars="-118" w:right="-248"/>
            </w:pPr>
            <w:r>
              <w:rPr>
                <w:rFonts w:hint="eastAsia"/>
              </w:rPr>
              <w:t xml:space="preserve">４　</w:t>
            </w:r>
            <w:r w:rsidRPr="00B67638">
              <w:rPr>
                <w:rFonts w:hint="eastAsia"/>
                <w:spacing w:val="131"/>
                <w:kern w:val="0"/>
                <w:fitText w:val="2100" w:id="-751643392"/>
              </w:rPr>
              <w:t>占用の期</w:t>
            </w:r>
            <w:r w:rsidRPr="00B67638">
              <w:rPr>
                <w:rFonts w:hint="eastAsia"/>
                <w:spacing w:val="1"/>
                <w:kern w:val="0"/>
                <w:fitText w:val="2100" w:id="-751643392"/>
              </w:rPr>
              <w:t>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D4AEF" w:rsidRDefault="00D71B10" w:rsidP="00D71B10">
            <w:r>
              <w:rPr>
                <w:rFonts w:hint="eastAsia"/>
              </w:rPr>
              <w:t xml:space="preserve">令和　　</w:t>
            </w:r>
            <w:r w:rsidR="007A6076">
              <w:rPr>
                <w:rFonts w:hint="eastAsia"/>
              </w:rPr>
              <w:t xml:space="preserve">年　</w:t>
            </w:r>
            <w:r w:rsidR="00707C20">
              <w:rPr>
                <w:rFonts w:hint="eastAsia"/>
              </w:rPr>
              <w:t xml:space="preserve">　</w:t>
            </w:r>
            <w:r w:rsidR="007A6076">
              <w:rPr>
                <w:rFonts w:hint="eastAsia"/>
              </w:rPr>
              <w:t xml:space="preserve">　月　</w:t>
            </w:r>
            <w:r w:rsidR="00707C20">
              <w:rPr>
                <w:rFonts w:hint="eastAsia"/>
              </w:rPr>
              <w:t xml:space="preserve">　</w:t>
            </w:r>
            <w:r w:rsidR="007A6076">
              <w:rPr>
                <w:rFonts w:hint="eastAsia"/>
              </w:rPr>
              <w:t xml:space="preserve">　日から</w:t>
            </w:r>
            <w:r>
              <w:rPr>
                <w:rFonts w:hint="eastAsia"/>
              </w:rPr>
              <w:t xml:space="preserve">令和　</w:t>
            </w:r>
            <w:r w:rsidR="007A6076">
              <w:rPr>
                <w:rFonts w:hint="eastAsia"/>
              </w:rPr>
              <w:t xml:space="preserve">　年</w:t>
            </w:r>
            <w:r w:rsidR="00707C20">
              <w:rPr>
                <w:rFonts w:hint="eastAsia"/>
              </w:rPr>
              <w:t xml:space="preserve">　</w:t>
            </w:r>
            <w:r w:rsidR="007A6076">
              <w:rPr>
                <w:rFonts w:hint="eastAsia"/>
              </w:rPr>
              <w:t xml:space="preserve">　　月　</w:t>
            </w:r>
            <w:r w:rsidR="00707C20">
              <w:rPr>
                <w:rFonts w:hint="eastAsia"/>
              </w:rPr>
              <w:t xml:space="preserve">　</w:t>
            </w:r>
            <w:r w:rsidR="007A6076">
              <w:rPr>
                <w:rFonts w:hint="eastAsia"/>
              </w:rPr>
              <w:t xml:space="preserve">　日まで</w:t>
            </w:r>
          </w:p>
        </w:tc>
      </w:tr>
    </w:tbl>
    <w:p w:rsidR="00CD4AEF" w:rsidRDefault="00CD4AEF"/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D4AEF" w:rsidRPr="00CF0383" w:rsidTr="00707C20">
        <w:trPr>
          <w:trHeight w:val="1621"/>
        </w:trPr>
        <w:tc>
          <w:tcPr>
            <w:tcW w:w="2943" w:type="dxa"/>
            <w:shd w:val="clear" w:color="auto" w:fill="auto"/>
          </w:tcPr>
          <w:p w:rsidR="00CD4AEF" w:rsidRDefault="00430FAE" w:rsidP="00CF0383">
            <w:r>
              <w:rPr>
                <w:rFonts w:hint="eastAsia"/>
              </w:rPr>
              <w:t>５　減免</w:t>
            </w:r>
            <w:r w:rsidR="00084C3D">
              <w:rPr>
                <w:rFonts w:hint="eastAsia"/>
              </w:rPr>
              <w:t>を必要とする</w:t>
            </w:r>
            <w:r>
              <w:rPr>
                <w:rFonts w:hint="eastAsia"/>
              </w:rPr>
              <w:t>理由</w:t>
            </w:r>
          </w:p>
        </w:tc>
        <w:tc>
          <w:tcPr>
            <w:tcW w:w="6521" w:type="dxa"/>
            <w:shd w:val="clear" w:color="auto" w:fill="auto"/>
          </w:tcPr>
          <w:p w:rsidR="00CD4AEF" w:rsidRPr="00CF0383" w:rsidRDefault="00CD4AEF" w:rsidP="00CF0383"/>
        </w:tc>
      </w:tr>
    </w:tbl>
    <w:p w:rsidR="00B67638" w:rsidRDefault="00B67638"/>
    <w:p w:rsidR="00B67638" w:rsidRDefault="00B67638">
      <w:pPr>
        <w:widowControl/>
        <w:jc w:val="left"/>
      </w:pPr>
      <w:r>
        <w:br w:type="page"/>
      </w:r>
    </w:p>
    <w:p w:rsidR="00B67638" w:rsidRDefault="00B67638" w:rsidP="00B67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D84D5" wp14:editId="530DB638">
                <wp:simplePos x="0" y="0"/>
                <wp:positionH relativeFrom="column">
                  <wp:posOffset>-395605</wp:posOffset>
                </wp:positionH>
                <wp:positionV relativeFrom="paragraph">
                  <wp:posOffset>-900838</wp:posOffset>
                </wp:positionV>
                <wp:extent cx="861237" cy="499731"/>
                <wp:effectExtent l="0" t="0" r="0" b="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7" cy="4997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38" w:rsidRPr="002F298A" w:rsidRDefault="00B67638" w:rsidP="00B676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F298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background1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84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31.15pt;margin-top:-70.95pt;width:67.8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" fillcolor="red" stroked="f">
                <v:textbox>
                  <w:txbxContent>
                    <w:p w:rsidR="00B67638" w:rsidRPr="002F298A" w:rsidRDefault="00B67638" w:rsidP="00B676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F298A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background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47030" wp14:editId="3B20C637">
                <wp:simplePos x="0" y="0"/>
                <wp:positionH relativeFrom="column">
                  <wp:posOffset>750570</wp:posOffset>
                </wp:positionH>
                <wp:positionV relativeFrom="paragraph">
                  <wp:posOffset>-430719</wp:posOffset>
                </wp:positionV>
                <wp:extent cx="3827721" cy="462170"/>
                <wp:effectExtent l="0" t="0" r="20955" b="14605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1" cy="46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38" w:rsidRPr="004523CA" w:rsidRDefault="00B67638" w:rsidP="00B676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23C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記入する箇所を赤字で示しています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47030" id="テキスト ボックス 24" o:spid="_x0000_s1027" type="#_x0000_t202" style="position:absolute;left:0;text-align:left;margin-left:59.1pt;margin-top:-33.9pt;width:301.4pt;height:3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" fillcolor="white [3212]" strokecolor="red">
                <v:textbox>
                  <w:txbxContent>
                    <w:p w:rsidR="00B67638" w:rsidRPr="004523CA" w:rsidRDefault="00B67638" w:rsidP="00B676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523CA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記入する箇所を赤字で示して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４号（第１１条関係）</w:t>
      </w:r>
    </w:p>
    <w:p w:rsidR="00B67638" w:rsidRDefault="00B67638" w:rsidP="00B67638">
      <w:r>
        <w:rPr>
          <w:rFonts w:hint="eastAsia"/>
        </w:rPr>
        <w:t xml:space="preserve">　　　　　　　　　　　　　　　　　　　　　　　　　　　令和　</w:t>
      </w:r>
      <w:r w:rsidRPr="00682DE6">
        <w:rPr>
          <w:rFonts w:hint="eastAsia"/>
          <w:color w:val="FF0000"/>
        </w:rPr>
        <w:t>7</w:t>
      </w:r>
      <w:r>
        <w:rPr>
          <w:rFonts w:hint="eastAsia"/>
        </w:rPr>
        <w:t xml:space="preserve">　年　</w:t>
      </w:r>
      <w:r>
        <w:rPr>
          <w:rFonts w:hint="eastAsia"/>
          <w:color w:val="FF0000"/>
        </w:rPr>
        <w:t>4</w:t>
      </w:r>
      <w:r>
        <w:rPr>
          <w:rFonts w:hint="eastAsia"/>
        </w:rPr>
        <w:t xml:space="preserve">　月</w:t>
      </w:r>
      <w:r w:rsidRPr="00682DE6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>1</w:t>
      </w:r>
      <w:r>
        <w:rPr>
          <w:rFonts w:hint="eastAsia"/>
        </w:rPr>
        <w:t xml:space="preserve">　日</w:t>
      </w:r>
    </w:p>
    <w:p w:rsidR="00B67638" w:rsidRDefault="00B67638" w:rsidP="00B67638"/>
    <w:p w:rsidR="00B67638" w:rsidRDefault="00B67638" w:rsidP="00B676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11195" wp14:editId="6DEC66A7">
                <wp:simplePos x="0" y="0"/>
                <wp:positionH relativeFrom="column">
                  <wp:posOffset>3130199</wp:posOffset>
                </wp:positionH>
                <wp:positionV relativeFrom="paragraph">
                  <wp:posOffset>241490</wp:posOffset>
                </wp:positionV>
                <wp:extent cx="2687984" cy="1665026"/>
                <wp:effectExtent l="0" t="0" r="17145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84" cy="1665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62F2" id="正方形/長方形 4" o:spid="_x0000_s1026" style="position:absolute;left:0;text-align:left;margin-left:246.45pt;margin-top:19pt;width:211.65pt;height:1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" filled="f" strokecolor="red" strokeweight="1pt"/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 xml:space="preserve">大分市長　</w:t>
      </w:r>
      <w:r w:rsidRPr="00E30120">
        <w:rPr>
          <w:rFonts w:hint="eastAsia"/>
          <w:sz w:val="28"/>
          <w:szCs w:val="28"/>
        </w:rPr>
        <w:t>殿</w:t>
      </w:r>
    </w:p>
    <w:tbl>
      <w:tblPr>
        <w:tblW w:w="5103" w:type="dxa"/>
        <w:tblInd w:w="4077" w:type="dxa"/>
        <w:tblLook w:val="04A0" w:firstRow="1" w:lastRow="0" w:firstColumn="1" w:lastColumn="0" w:noHBand="0" w:noVBand="1"/>
      </w:tblPr>
      <w:tblGrid>
        <w:gridCol w:w="851"/>
        <w:gridCol w:w="4252"/>
      </w:tblGrid>
      <w:tr w:rsidR="00B67638" w:rsidTr="004C457A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B67638" w:rsidRPr="00E85558" w:rsidRDefault="00B67638" w:rsidP="004C457A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67638" w:rsidRPr="00E85558" w:rsidRDefault="00B67638" w:rsidP="004C457A">
            <w:pPr>
              <w:jc w:val="left"/>
            </w:pPr>
            <w:r w:rsidRPr="00E85558">
              <w:rPr>
                <w:rFonts w:hint="eastAsia"/>
              </w:rPr>
              <w:t>〒</w:t>
            </w:r>
            <w:r w:rsidRPr="002F298A">
              <w:rPr>
                <w:rFonts w:hint="eastAsia"/>
                <w:color w:val="FF0000"/>
              </w:rPr>
              <w:t>870-8504</w:t>
            </w:r>
          </w:p>
        </w:tc>
      </w:tr>
      <w:tr w:rsidR="00B67638" w:rsidTr="004C457A">
        <w:trPr>
          <w:trHeight w:val="737"/>
        </w:trPr>
        <w:tc>
          <w:tcPr>
            <w:tcW w:w="851" w:type="dxa"/>
            <w:shd w:val="clear" w:color="auto" w:fill="auto"/>
          </w:tcPr>
          <w:p w:rsidR="00B67638" w:rsidRPr="00E85558" w:rsidRDefault="00B67638" w:rsidP="004C457A">
            <w:r w:rsidRPr="00E8555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E85558">
              <w:rPr>
                <w:rFonts w:hint="eastAsia"/>
              </w:rPr>
              <w:t>所</w:t>
            </w:r>
          </w:p>
        </w:tc>
        <w:tc>
          <w:tcPr>
            <w:tcW w:w="4252" w:type="dxa"/>
            <w:shd w:val="clear" w:color="auto" w:fill="auto"/>
          </w:tcPr>
          <w:p w:rsidR="00B67638" w:rsidRDefault="00B67638" w:rsidP="004C457A">
            <w:r w:rsidRPr="001A2B01">
              <w:rPr>
                <w:rFonts w:hint="eastAsia"/>
                <w:color w:val="FF0000"/>
              </w:rPr>
              <w:t>大分市荷揚町</w:t>
            </w:r>
            <w:r w:rsidRPr="001A2B01">
              <w:rPr>
                <w:rFonts w:hint="eastAsia"/>
                <w:color w:val="FF0000"/>
              </w:rPr>
              <w:t>2</w:t>
            </w:r>
            <w:r w:rsidRPr="001A2B01">
              <w:rPr>
                <w:rFonts w:hint="eastAsia"/>
                <w:color w:val="FF0000"/>
              </w:rPr>
              <w:t>番</w:t>
            </w:r>
            <w:r w:rsidRPr="001A2B01">
              <w:rPr>
                <w:rFonts w:hint="eastAsia"/>
                <w:color w:val="FF0000"/>
              </w:rPr>
              <w:t>31</w:t>
            </w:r>
            <w:r w:rsidRPr="001A2B01">
              <w:rPr>
                <w:rFonts w:hint="eastAsia"/>
                <w:color w:val="FF0000"/>
              </w:rPr>
              <w:t>号</w:t>
            </w:r>
          </w:p>
          <w:p w:rsidR="00B67638" w:rsidRPr="00E85558" w:rsidRDefault="00B67638" w:rsidP="004C457A"/>
        </w:tc>
      </w:tr>
      <w:tr w:rsidR="00B67638" w:rsidTr="004C457A">
        <w:trPr>
          <w:trHeight w:val="737"/>
        </w:trPr>
        <w:tc>
          <w:tcPr>
            <w:tcW w:w="851" w:type="dxa"/>
            <w:shd w:val="clear" w:color="auto" w:fill="auto"/>
          </w:tcPr>
          <w:p w:rsidR="00B67638" w:rsidRPr="00E85558" w:rsidRDefault="00B67638" w:rsidP="004C457A">
            <w:r w:rsidRPr="00E8555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E85558">
              <w:rPr>
                <w:rFonts w:hint="eastAsia"/>
              </w:rPr>
              <w:t>名</w:t>
            </w:r>
          </w:p>
        </w:tc>
        <w:tc>
          <w:tcPr>
            <w:tcW w:w="4252" w:type="dxa"/>
            <w:shd w:val="clear" w:color="auto" w:fill="auto"/>
          </w:tcPr>
          <w:p w:rsidR="00B67638" w:rsidRPr="00E85558" w:rsidRDefault="00B67638" w:rsidP="004C457A">
            <w:r w:rsidRPr="001A2B01">
              <w:rPr>
                <w:rFonts w:hint="eastAsia"/>
                <w:color w:val="FF0000"/>
              </w:rPr>
              <w:t>大分　太郎</w:t>
            </w:r>
          </w:p>
        </w:tc>
      </w:tr>
      <w:tr w:rsidR="00B67638" w:rsidTr="004C457A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:rsidR="00B67638" w:rsidRPr="00E85558" w:rsidRDefault="00B67638" w:rsidP="004C457A">
            <w:pPr>
              <w:jc w:val="left"/>
            </w:pPr>
            <w:r w:rsidRPr="00E85558">
              <w:rPr>
                <w:rFonts w:hint="eastAsia"/>
              </w:rPr>
              <w:t>担当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7638" w:rsidRPr="00E85558" w:rsidRDefault="00B67638" w:rsidP="004C457A">
            <w:pPr>
              <w:jc w:val="left"/>
            </w:pPr>
            <w:r w:rsidRPr="002F298A">
              <w:rPr>
                <w:rFonts w:hint="eastAsia"/>
                <w:color w:val="FF0000"/>
              </w:rPr>
              <w:t>△△株式会社　土管　太郎</w:t>
            </w:r>
          </w:p>
        </w:tc>
      </w:tr>
      <w:tr w:rsidR="00B67638" w:rsidTr="004C457A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:rsidR="00B67638" w:rsidRPr="00E85558" w:rsidRDefault="00B67638" w:rsidP="004C457A">
            <w:pPr>
              <w:jc w:val="left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67638" w:rsidRPr="00E85558" w:rsidRDefault="00B67638" w:rsidP="004C457A">
            <w:pPr>
              <w:jc w:val="left"/>
            </w:pPr>
            <w:r w:rsidRPr="001A2B01">
              <w:rPr>
                <w:rFonts w:hint="eastAsia"/>
                <w:color w:val="FF0000"/>
              </w:rPr>
              <w:t>097-</w:t>
            </w:r>
            <w:r w:rsidRPr="001A2B01">
              <w:rPr>
                <w:rFonts w:hint="eastAsia"/>
                <w:color w:val="FF0000"/>
              </w:rPr>
              <w:t>×××</w:t>
            </w:r>
            <w:r w:rsidRPr="001A2B01">
              <w:rPr>
                <w:rFonts w:hint="eastAsia"/>
                <w:color w:val="FF0000"/>
              </w:rPr>
              <w:t>-</w:t>
            </w:r>
            <w:r w:rsidRPr="001A2B01">
              <w:rPr>
                <w:rFonts w:hint="eastAsia"/>
                <w:color w:val="FF0000"/>
              </w:rPr>
              <w:t>×××</w:t>
            </w:r>
          </w:p>
        </w:tc>
      </w:tr>
    </w:tbl>
    <w:p w:rsidR="00B67638" w:rsidRDefault="00B67638" w:rsidP="00B67638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B19AB" wp14:editId="0D84787C">
                <wp:simplePos x="0" y="0"/>
                <wp:positionH relativeFrom="column">
                  <wp:posOffset>4774754</wp:posOffset>
                </wp:positionH>
                <wp:positionV relativeFrom="paragraph">
                  <wp:posOffset>2729</wp:posOffset>
                </wp:positionV>
                <wp:extent cx="306724" cy="641511"/>
                <wp:effectExtent l="38100" t="38100" r="36195" b="254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24" cy="641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66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75.95pt;margin-top:.2pt;width:24.15pt;height:50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</w:p>
    <w:p w:rsidR="00B67638" w:rsidRPr="00430FAE" w:rsidRDefault="00B67638" w:rsidP="00B67638">
      <w:pPr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EEBD7" wp14:editId="0D7A52D4">
                <wp:simplePos x="0" y="0"/>
                <wp:positionH relativeFrom="column">
                  <wp:posOffset>4310380</wp:posOffset>
                </wp:positionH>
                <wp:positionV relativeFrom="paragraph">
                  <wp:posOffset>356889</wp:posOffset>
                </wp:positionV>
                <wp:extent cx="1569492" cy="634621"/>
                <wp:effectExtent l="0" t="0" r="12065" b="133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63462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638" w:rsidRPr="002F298A" w:rsidRDefault="00B67638" w:rsidP="00B67638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 w:rsidRPr="002F29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請書と同じ</w:t>
                            </w:r>
                            <w:r w:rsidRPr="002F29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内容を</w:t>
                            </w:r>
                            <w:r w:rsidRPr="002F29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EEBD7" id="角丸四角形 3" o:spid="_x0000_s1028" style="position:absolute;left:0;text-align:left;margin-left:339.4pt;margin-top:28.1pt;width:123.6pt;height:4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" fillcolor="red" strokecolor="red" strokeweight="1pt">
                <v:stroke joinstyle="miter"/>
                <v:textbox>
                  <w:txbxContent>
                    <w:p w:rsidR="00B67638" w:rsidRPr="002F298A" w:rsidRDefault="00B67638" w:rsidP="00B6763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2F29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請書と同じ</w:t>
                      </w:r>
                      <w:r w:rsidRPr="002F298A">
                        <w:rPr>
                          <w:rFonts w:ascii="ＭＳ ゴシック" w:eastAsia="ＭＳ ゴシック" w:hAnsi="ＭＳ ゴシック"/>
                          <w:b/>
                        </w:rPr>
                        <w:t>内容を</w:t>
                      </w:r>
                      <w:r w:rsidRPr="002F29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E30120">
        <w:rPr>
          <w:rFonts w:hint="eastAsia"/>
          <w:sz w:val="36"/>
          <w:szCs w:val="36"/>
        </w:rPr>
        <w:t xml:space="preserve">　</w:t>
      </w:r>
      <w:r w:rsidRPr="00E30120">
        <w:rPr>
          <w:rFonts w:hint="eastAsia"/>
          <w:sz w:val="40"/>
          <w:szCs w:val="40"/>
        </w:rPr>
        <w:t>道路占用料減免申請書</w:t>
      </w:r>
    </w:p>
    <w:p w:rsidR="00B67638" w:rsidRPr="00430FAE" w:rsidRDefault="00B67638" w:rsidP="00B67638"/>
    <w:p w:rsidR="00B67638" w:rsidRDefault="00B67638" w:rsidP="00B67638">
      <w:pPr>
        <w:ind w:firstLineChars="100" w:firstLine="210"/>
        <w:jc w:val="lef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83994" wp14:editId="24559CD6">
                <wp:simplePos x="0" y="0"/>
                <wp:positionH relativeFrom="column">
                  <wp:posOffset>4829345</wp:posOffset>
                </wp:positionH>
                <wp:positionV relativeFrom="paragraph">
                  <wp:posOffset>194811</wp:posOffset>
                </wp:positionV>
                <wp:extent cx="327196" cy="736970"/>
                <wp:effectExtent l="38100" t="0" r="34925" b="635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196" cy="736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FD2C" id="直線矢印コネクタ 6" o:spid="_x0000_s1026" type="#_x0000_t32" style="position:absolute;left:0;text-align:left;margin-left:380.25pt;margin-top:15.35pt;width:25.75pt;height:58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</w:rPr>
        <w:t>下記のとおり減免を受けたいので申請します。</w:t>
      </w:r>
    </w:p>
    <w:p w:rsidR="00B67638" w:rsidRDefault="00B67638" w:rsidP="00B67638">
      <w:pPr>
        <w:jc w:val="left"/>
      </w:pPr>
    </w:p>
    <w:p w:rsidR="00B67638" w:rsidRDefault="00B67638" w:rsidP="00B67638">
      <w:pPr>
        <w:jc w:val="center"/>
      </w:pPr>
      <w:r>
        <w:rPr>
          <w:rFonts w:hint="eastAsia"/>
        </w:rPr>
        <w:t>記</w:t>
      </w:r>
    </w:p>
    <w:p w:rsidR="00B67638" w:rsidRDefault="00B67638" w:rsidP="00B676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8ED2" wp14:editId="4369AFEF">
                <wp:simplePos x="0" y="0"/>
                <wp:positionH relativeFrom="column">
                  <wp:posOffset>1860957</wp:posOffset>
                </wp:positionH>
                <wp:positionV relativeFrom="paragraph">
                  <wp:posOffset>236456</wp:posOffset>
                </wp:positionV>
                <wp:extent cx="4142095" cy="2122227"/>
                <wp:effectExtent l="0" t="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095" cy="2122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E0C6" id="正方形/長方形 1" o:spid="_x0000_s1026" style="position:absolute;left:0;text-align:left;margin-left:146.55pt;margin-top:18.6pt;width:326.15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" filled="f" strokecolor="red" strokeweight="1pt"/>
            </w:pict>
          </mc:Fallback>
        </mc:AlternateConten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B67638" w:rsidTr="004C457A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B67638" w:rsidRDefault="00B67638" w:rsidP="004C457A">
            <w:pPr>
              <w:ind w:rightChars="-284" w:right="-596"/>
            </w:pPr>
            <w:r>
              <w:rPr>
                <w:rFonts w:hint="eastAsia"/>
              </w:rPr>
              <w:t xml:space="preserve">１　</w:t>
            </w:r>
            <w:r w:rsidRPr="00B67638">
              <w:rPr>
                <w:rFonts w:hint="eastAsia"/>
                <w:spacing w:val="131"/>
                <w:kern w:val="0"/>
                <w:fitText w:val="2100" w:id="-745900288"/>
              </w:rPr>
              <w:t>占用の目</w:t>
            </w:r>
            <w:r w:rsidRPr="00B67638">
              <w:rPr>
                <w:rFonts w:hint="eastAsia"/>
                <w:spacing w:val="1"/>
                <w:kern w:val="0"/>
                <w:fitText w:val="2100" w:id="-745900288"/>
              </w:rPr>
              <w:t>的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67638" w:rsidRDefault="00B67638" w:rsidP="004C457A">
            <w:pPr>
              <w:rPr>
                <w:rFonts w:hint="eastAsia"/>
              </w:rPr>
            </w:pPr>
            <w:r w:rsidRPr="002F298A">
              <w:rPr>
                <w:rFonts w:hint="eastAsia"/>
                <w:color w:val="FF0000"/>
              </w:rPr>
              <w:t>○○設置工事</w:t>
            </w:r>
          </w:p>
        </w:tc>
      </w:tr>
    </w:tbl>
    <w:p w:rsidR="00B67638" w:rsidRDefault="00B67638" w:rsidP="00B67638"/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B67638" w:rsidTr="004C457A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B67638" w:rsidRDefault="00B67638" w:rsidP="004C457A">
            <w:pPr>
              <w:ind w:rightChars="-390" w:right="-819"/>
            </w:pPr>
            <w:r>
              <w:rPr>
                <w:rFonts w:hint="eastAsia"/>
              </w:rPr>
              <w:t xml:space="preserve">２　</w:t>
            </w:r>
            <w:r w:rsidRPr="00B67638">
              <w:rPr>
                <w:rFonts w:hint="eastAsia"/>
                <w:spacing w:val="210"/>
                <w:kern w:val="0"/>
                <w:fitText w:val="2100" w:id="-745900287"/>
              </w:rPr>
              <w:t>占用場</w:t>
            </w:r>
            <w:r w:rsidRPr="00B67638">
              <w:rPr>
                <w:rFonts w:hint="eastAsia"/>
                <w:kern w:val="0"/>
                <w:fitText w:val="2100" w:id="-745900287"/>
              </w:rPr>
              <w:t>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67638" w:rsidRDefault="00B67638" w:rsidP="004C457A">
            <w:r>
              <w:rPr>
                <w:rFonts w:hint="eastAsia"/>
              </w:rPr>
              <w:t>大分市</w:t>
            </w:r>
            <w:r w:rsidRPr="00266A95">
              <w:rPr>
                <w:rFonts w:hint="eastAsia"/>
                <w:color w:val="FF0000"/>
              </w:rPr>
              <w:t>大字■■</w:t>
            </w:r>
            <w:r w:rsidRPr="00266A95">
              <w:rPr>
                <w:rFonts w:hint="eastAsia"/>
                <w:color w:val="FF0000"/>
              </w:rPr>
              <w:t>123</w:t>
            </w:r>
            <w:r w:rsidRPr="00266A95">
              <w:rPr>
                <w:rFonts w:hint="eastAsia"/>
                <w:color w:val="FF0000"/>
              </w:rPr>
              <w:t>番　地先</w:t>
            </w:r>
          </w:p>
        </w:tc>
      </w:tr>
    </w:tbl>
    <w:p w:rsidR="00B67638" w:rsidRDefault="00B67638" w:rsidP="00B67638"/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B67638" w:rsidTr="004C457A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B67638" w:rsidRDefault="00B67638" w:rsidP="004C457A">
            <w:pPr>
              <w:ind w:rightChars="89" w:right="187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  <w:kern w:val="0"/>
              </w:rPr>
              <w:t xml:space="preserve">　</w:t>
            </w:r>
            <w:r w:rsidRPr="00B67638">
              <w:rPr>
                <w:rFonts w:hint="eastAsia"/>
                <w:spacing w:val="131"/>
                <w:kern w:val="0"/>
                <w:fitText w:val="2100" w:id="-745900286"/>
              </w:rPr>
              <w:t>占用数量</w:t>
            </w:r>
            <w:r w:rsidRPr="00B67638">
              <w:rPr>
                <w:rFonts w:hint="eastAsia"/>
                <w:spacing w:val="1"/>
                <w:kern w:val="0"/>
                <w:fitText w:val="2100" w:id="-745900286"/>
              </w:rPr>
              <w:t>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67638" w:rsidRDefault="00B67638" w:rsidP="004C457A">
            <w:r w:rsidRPr="002F298A">
              <w:rPr>
                <w:rFonts w:hint="eastAsia"/>
                <w:color w:val="FF0000"/>
              </w:rPr>
              <w:t>L=</w:t>
            </w:r>
            <w:r w:rsidRPr="002F298A">
              <w:rPr>
                <w:rFonts w:hint="eastAsia"/>
                <w:color w:val="FF0000"/>
              </w:rPr>
              <w:t>○</w:t>
            </w:r>
            <w:r w:rsidRPr="002F298A">
              <w:rPr>
                <w:rFonts w:hint="eastAsia"/>
                <w:color w:val="FF0000"/>
              </w:rPr>
              <w:t>m</w:t>
            </w:r>
          </w:p>
        </w:tc>
      </w:tr>
    </w:tbl>
    <w:p w:rsidR="00B67638" w:rsidRDefault="00B67638" w:rsidP="00B67638"/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B67638" w:rsidTr="004C457A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B67638" w:rsidRDefault="00B67638" w:rsidP="004C457A">
            <w:pPr>
              <w:ind w:rightChars="-118" w:right="-248"/>
            </w:pPr>
            <w:r>
              <w:rPr>
                <w:rFonts w:hint="eastAsia"/>
              </w:rPr>
              <w:t xml:space="preserve">４　</w:t>
            </w:r>
            <w:r w:rsidRPr="00B67638">
              <w:rPr>
                <w:rFonts w:hint="eastAsia"/>
                <w:spacing w:val="131"/>
                <w:kern w:val="0"/>
                <w:fitText w:val="2100" w:id="-745900285"/>
              </w:rPr>
              <w:t>占用の期</w:t>
            </w:r>
            <w:r w:rsidRPr="00B67638">
              <w:rPr>
                <w:rFonts w:hint="eastAsia"/>
                <w:spacing w:val="1"/>
                <w:kern w:val="0"/>
                <w:fitText w:val="2100" w:id="-745900285"/>
              </w:rPr>
              <w:t>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67638" w:rsidRPr="002F298A" w:rsidRDefault="00B67638" w:rsidP="004C457A">
            <w:pPr>
              <w:rPr>
                <w:color w:val="FF0000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 w:rsidRPr="00682DE6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 1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日から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17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31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</w:tr>
    </w:tbl>
    <w:p w:rsidR="00B67638" w:rsidRDefault="00B67638" w:rsidP="00B67638"/>
    <w:tbl>
      <w:tblPr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B67638" w:rsidRPr="00CF0383" w:rsidTr="004C457A">
        <w:trPr>
          <w:trHeight w:val="1621"/>
        </w:trPr>
        <w:tc>
          <w:tcPr>
            <w:tcW w:w="2943" w:type="dxa"/>
            <w:shd w:val="clear" w:color="auto" w:fill="auto"/>
          </w:tcPr>
          <w:p w:rsidR="00B67638" w:rsidRDefault="00B67638" w:rsidP="004C457A">
            <w:r>
              <w:rPr>
                <w:rFonts w:hint="eastAsia"/>
              </w:rPr>
              <w:t>５　減免を必要とする理由</w:t>
            </w:r>
          </w:p>
        </w:tc>
        <w:tc>
          <w:tcPr>
            <w:tcW w:w="6521" w:type="dxa"/>
            <w:shd w:val="clear" w:color="auto" w:fill="auto"/>
          </w:tcPr>
          <w:p w:rsidR="00B67638" w:rsidRPr="00CF0383" w:rsidRDefault="00B67638" w:rsidP="004C457A">
            <w:pPr>
              <w:rPr>
                <w:rFonts w:hint="eastAsia"/>
              </w:rPr>
            </w:pPr>
            <w:r w:rsidRPr="002F298A">
              <w:rPr>
                <w:rFonts w:hint="eastAsia"/>
                <w:color w:val="FF0000"/>
              </w:rPr>
              <w:t>減免対象物件のため</w:t>
            </w:r>
          </w:p>
        </w:tc>
      </w:tr>
    </w:tbl>
    <w:p w:rsidR="00D10A29" w:rsidRPr="00CF0383" w:rsidRDefault="00D10A29">
      <w:pPr>
        <w:rPr>
          <w:rFonts w:hint="eastAsia"/>
        </w:rPr>
      </w:pPr>
      <w:bookmarkStart w:id="0" w:name="_GoBack"/>
      <w:bookmarkEnd w:id="0"/>
    </w:p>
    <w:sectPr w:rsidR="00D10A29" w:rsidRPr="00CF0383" w:rsidSect="00615DBA">
      <w:pgSz w:w="11907" w:h="16840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2B" w:rsidRDefault="0009412B" w:rsidP="009F3A16">
      <w:r>
        <w:separator/>
      </w:r>
    </w:p>
  </w:endnote>
  <w:endnote w:type="continuationSeparator" w:id="0">
    <w:p w:rsidR="0009412B" w:rsidRDefault="0009412B" w:rsidP="009F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2B" w:rsidRDefault="0009412B" w:rsidP="009F3A16">
      <w:r>
        <w:separator/>
      </w:r>
    </w:p>
  </w:footnote>
  <w:footnote w:type="continuationSeparator" w:id="0">
    <w:p w:rsidR="0009412B" w:rsidRDefault="0009412B" w:rsidP="009F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D6"/>
    <w:multiLevelType w:val="hybridMultilevel"/>
    <w:tmpl w:val="8EC00814"/>
    <w:lvl w:ilvl="0" w:tplc="59162674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EBB5401"/>
    <w:multiLevelType w:val="hybridMultilevel"/>
    <w:tmpl w:val="8BF22C44"/>
    <w:lvl w:ilvl="0" w:tplc="6718698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29"/>
    <w:rsid w:val="00024540"/>
    <w:rsid w:val="00084C3D"/>
    <w:rsid w:val="0009412B"/>
    <w:rsid w:val="000B3EB1"/>
    <w:rsid w:val="00154058"/>
    <w:rsid w:val="00160B7B"/>
    <w:rsid w:val="0018367B"/>
    <w:rsid w:val="001E4D97"/>
    <w:rsid w:val="001F569C"/>
    <w:rsid w:val="002369C1"/>
    <w:rsid w:val="002D05D9"/>
    <w:rsid w:val="00331005"/>
    <w:rsid w:val="003A1026"/>
    <w:rsid w:val="00430FAE"/>
    <w:rsid w:val="00503506"/>
    <w:rsid w:val="0058528C"/>
    <w:rsid w:val="005D4012"/>
    <w:rsid w:val="005F70BD"/>
    <w:rsid w:val="0060214F"/>
    <w:rsid w:val="00615DBA"/>
    <w:rsid w:val="006164F9"/>
    <w:rsid w:val="0065711B"/>
    <w:rsid w:val="00660D6A"/>
    <w:rsid w:val="00671A22"/>
    <w:rsid w:val="00694410"/>
    <w:rsid w:val="00696AF9"/>
    <w:rsid w:val="006A2864"/>
    <w:rsid w:val="006A3A79"/>
    <w:rsid w:val="006E6637"/>
    <w:rsid w:val="006F0718"/>
    <w:rsid w:val="00707C20"/>
    <w:rsid w:val="007A6076"/>
    <w:rsid w:val="00803D55"/>
    <w:rsid w:val="00807413"/>
    <w:rsid w:val="00963289"/>
    <w:rsid w:val="009B5450"/>
    <w:rsid w:val="009C130F"/>
    <w:rsid w:val="009D1EE8"/>
    <w:rsid w:val="009F3A16"/>
    <w:rsid w:val="00A45AA7"/>
    <w:rsid w:val="00AB1329"/>
    <w:rsid w:val="00AE6669"/>
    <w:rsid w:val="00B24097"/>
    <w:rsid w:val="00B24E7B"/>
    <w:rsid w:val="00B46174"/>
    <w:rsid w:val="00B67638"/>
    <w:rsid w:val="00C12AE6"/>
    <w:rsid w:val="00C67664"/>
    <w:rsid w:val="00C8611E"/>
    <w:rsid w:val="00CD4AEF"/>
    <w:rsid w:val="00CE27CA"/>
    <w:rsid w:val="00CF0383"/>
    <w:rsid w:val="00CF6E0F"/>
    <w:rsid w:val="00D02394"/>
    <w:rsid w:val="00D038FD"/>
    <w:rsid w:val="00D10A29"/>
    <w:rsid w:val="00D17CE8"/>
    <w:rsid w:val="00D67405"/>
    <w:rsid w:val="00D71B10"/>
    <w:rsid w:val="00D9187F"/>
    <w:rsid w:val="00DE61DC"/>
    <w:rsid w:val="00E30120"/>
    <w:rsid w:val="00E85558"/>
    <w:rsid w:val="00F7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88F2CA8"/>
  <w15:chartTrackingRefBased/>
  <w15:docId w15:val="{389E5EFC-9BA1-4DE4-A30D-157FDA5A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F3A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F3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3A16"/>
    <w:rPr>
      <w:kern w:val="2"/>
      <w:sz w:val="21"/>
      <w:szCs w:val="24"/>
    </w:rPr>
  </w:style>
  <w:style w:type="table" w:styleId="a7">
    <w:name w:val="Table Grid"/>
    <w:basedOn w:val="a1"/>
    <w:uiPriority w:val="59"/>
    <w:rsid w:val="005D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E61D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61D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E61D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61D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E61D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61DC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E61D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67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D90B-92CA-4E7F-957D-FCA0DBF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平成　　年　　月　　日</vt:lpstr>
    </vt:vector>
  </TitlesOfParts>
  <Company>大分市役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大分市役所</dc:creator>
  <cp:keywords/>
  <dc:description/>
  <cp:lastModifiedBy>大分市</cp:lastModifiedBy>
  <cp:revision>5</cp:revision>
  <cp:lastPrinted>2025-03-14T05:17:00Z</cp:lastPrinted>
  <dcterms:created xsi:type="dcterms:W3CDTF">2025-03-14T04:35:00Z</dcterms:created>
  <dcterms:modified xsi:type="dcterms:W3CDTF">2025-03-17T00:55:00Z</dcterms:modified>
</cp:coreProperties>
</file>